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4410"/>
      </w:tblGrid>
      <w:tr w:rsidR="00AA28BE" w:rsidRPr="00AA28BE" w14:paraId="034E5BD4" w14:textId="77777777" w:rsidTr="00AA28BE">
        <w:trPr>
          <w:trHeight w:val="300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2FF92006" w14:textId="6C289CEA" w:rsidR="00AA28BE" w:rsidRPr="00AA28BE" w:rsidRDefault="00AA28BE" w:rsidP="00AA2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AA28BE">
              <w:rPr>
                <w:rFonts w:ascii="Arial" w:eastAsia="Times New Roman" w:hAnsi="Arial" w:cs="Arial"/>
                <w:b/>
                <w:bCs/>
                <w:lang w:eastAsia="es-PE"/>
              </w:rPr>
              <w:t>PROCESO CAS N°1</w:t>
            </w:r>
            <w:r w:rsidR="009C52E8">
              <w:rPr>
                <w:rFonts w:ascii="Arial" w:eastAsia="Times New Roman" w:hAnsi="Arial" w:cs="Arial"/>
                <w:b/>
                <w:bCs/>
                <w:lang w:eastAsia="es-PE"/>
              </w:rPr>
              <w:t>20</w:t>
            </w:r>
            <w:r w:rsidRPr="00AA28BE">
              <w:rPr>
                <w:rFonts w:ascii="Arial" w:eastAsia="Times New Roman" w:hAnsi="Arial" w:cs="Arial"/>
                <w:b/>
                <w:bCs/>
                <w:lang w:eastAsia="es-PE"/>
              </w:rPr>
              <w:t>-2019 -SBN</w:t>
            </w:r>
          </w:p>
        </w:tc>
      </w:tr>
      <w:tr w:rsidR="00AA28BE" w:rsidRPr="00AA28BE" w14:paraId="49268F58" w14:textId="77777777" w:rsidTr="00AA28BE">
        <w:trPr>
          <w:trHeight w:val="6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78BA" w14:textId="77777777" w:rsidR="00AA28BE" w:rsidRPr="00AA28BE" w:rsidRDefault="00AA28BE" w:rsidP="00AA2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577EC" w14:textId="77777777" w:rsidR="00AA28BE" w:rsidRPr="00AA28BE" w:rsidRDefault="00AA28BE" w:rsidP="00AA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</w:tr>
      <w:tr w:rsidR="00AA28BE" w:rsidRPr="00AA28BE" w14:paraId="6BE6DF4E" w14:textId="77777777" w:rsidTr="00AA28BE">
        <w:trPr>
          <w:trHeight w:val="696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hideMark/>
          </w:tcPr>
          <w:p w14:paraId="67561169" w14:textId="01ED354E" w:rsidR="00AA28BE" w:rsidRPr="00AA28BE" w:rsidRDefault="00AA28BE" w:rsidP="00AA2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AA28B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NVOCATORIA PARA LA CONTRATACIÓN ADMINISTRATIVA DE SERVICIOS DE</w:t>
            </w:r>
            <w:r w:rsidRPr="00AA28B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br/>
              <w:t xml:space="preserve">UN </w:t>
            </w:r>
            <w:r w:rsidR="009C52E8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SPECIALIST</w:t>
            </w:r>
            <w:r w:rsidRPr="00AA28B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A EN BIENES ESTATALES PARA LA SUBDIRECCIÓN DE </w:t>
            </w:r>
            <w:r w:rsidR="002C3B6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NORMAS Y CAPACITACIÓN </w:t>
            </w:r>
            <w:r w:rsidRPr="00AA28B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 LA SUPERINTENDENCIA NACIONAL DE BIENES ESTATALES - SBN</w:t>
            </w:r>
          </w:p>
        </w:tc>
      </w:tr>
    </w:tbl>
    <w:p w14:paraId="361A1E8D" w14:textId="77777777" w:rsidR="00213213" w:rsidRDefault="00213213" w:rsidP="00F1424B">
      <w:pPr>
        <w:spacing w:after="0"/>
        <w:jc w:val="center"/>
        <w:rPr>
          <w:b/>
          <w:sz w:val="28"/>
          <w:u w:val="single"/>
        </w:rPr>
      </w:pPr>
    </w:p>
    <w:p w14:paraId="2312DB85" w14:textId="77777777" w:rsidR="00AE3C2D" w:rsidRPr="006A59F5" w:rsidRDefault="00213213" w:rsidP="00F1424B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 w:rsidRPr="006A59F5">
        <w:rPr>
          <w:rFonts w:ascii="Arial" w:hAnsi="Arial" w:cs="Arial"/>
          <w:b/>
          <w:sz w:val="28"/>
          <w:u w:val="single"/>
        </w:rPr>
        <w:t>COMUNICADO N° 1</w:t>
      </w:r>
    </w:p>
    <w:p w14:paraId="2A657687" w14:textId="77777777" w:rsidR="006A59F5" w:rsidRPr="006A59F5" w:rsidRDefault="006A59F5" w:rsidP="00F1424B">
      <w:pPr>
        <w:spacing w:after="0"/>
        <w:jc w:val="center"/>
        <w:rPr>
          <w:rFonts w:ascii="Arial" w:hAnsi="Arial" w:cs="Arial"/>
          <w:b/>
          <w:sz w:val="36"/>
          <w:u w:val="single"/>
        </w:rPr>
      </w:pPr>
    </w:p>
    <w:p w14:paraId="58C13544" w14:textId="75919E26" w:rsidR="00AA28BE" w:rsidRDefault="00A56EAB" w:rsidP="0021321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 comunica a los interesados que, vencido el plazo de suscripción del contrato, la persona declarada como ganadora del proceso CAS 01</w:t>
      </w:r>
      <w:r w:rsidR="009C52E8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-2019-SBN, </w:t>
      </w:r>
      <w:r w:rsidR="009C52E8">
        <w:rPr>
          <w:rFonts w:ascii="Arial" w:hAnsi="Arial" w:cs="Arial"/>
        </w:rPr>
        <w:t>Gervassi Rivas Pedro Agapito</w:t>
      </w:r>
      <w:r>
        <w:rPr>
          <w:rFonts w:ascii="Arial" w:hAnsi="Arial" w:cs="Arial"/>
        </w:rPr>
        <w:t>,</w:t>
      </w:r>
      <w:r w:rsidR="009C52E8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 xml:space="preserve">o ha suscrito contrato, en </w:t>
      </w:r>
      <w:r w:rsidR="009C52E8">
        <w:rPr>
          <w:rFonts w:ascii="Arial" w:hAnsi="Arial" w:cs="Arial"/>
        </w:rPr>
        <w:t>consecuencia,</w:t>
      </w:r>
      <w:r>
        <w:rPr>
          <w:rFonts w:ascii="Arial" w:hAnsi="Arial" w:cs="Arial"/>
        </w:rPr>
        <w:t xml:space="preserve"> se declara como GANADOR</w:t>
      </w:r>
      <w:r w:rsidR="009C52E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 </w:t>
      </w:r>
      <w:r w:rsidR="009C52E8" w:rsidRPr="009C52E8">
        <w:rPr>
          <w:rFonts w:ascii="Arial" w:hAnsi="Arial" w:cs="Arial"/>
        </w:rPr>
        <w:t>Taboada Fung Johana Paola</w:t>
      </w:r>
      <w:r>
        <w:rPr>
          <w:rFonts w:ascii="Arial" w:hAnsi="Arial" w:cs="Arial"/>
        </w:rPr>
        <w:t xml:space="preserve">, por </w:t>
      </w:r>
      <w:r w:rsidR="009C52E8">
        <w:rPr>
          <w:rFonts w:ascii="Arial" w:hAnsi="Arial" w:cs="Arial"/>
        </w:rPr>
        <w:t xml:space="preserve">ser la accesitaria, </w:t>
      </w:r>
      <w:r>
        <w:rPr>
          <w:rFonts w:ascii="Arial" w:hAnsi="Arial" w:cs="Arial"/>
        </w:rPr>
        <w:t>ocupa</w:t>
      </w:r>
      <w:r w:rsidR="009C52E8">
        <w:rPr>
          <w:rFonts w:ascii="Arial" w:hAnsi="Arial" w:cs="Arial"/>
        </w:rPr>
        <w:t>n</w:t>
      </w:r>
      <w:r>
        <w:rPr>
          <w:rFonts w:ascii="Arial" w:hAnsi="Arial" w:cs="Arial"/>
        </w:rPr>
        <w:t>do el orden de mérito inmediato siguiente, publicado en el Acta de Resultados Finales de la Indicada Convocatoria.</w:t>
      </w:r>
    </w:p>
    <w:p w14:paraId="6E8D038B" w14:textId="32CDD2C0" w:rsidR="00F75D89" w:rsidRDefault="00F75D89" w:rsidP="00213213">
      <w:pPr>
        <w:spacing w:after="0"/>
        <w:jc w:val="both"/>
        <w:rPr>
          <w:rFonts w:ascii="Arial" w:hAnsi="Arial" w:cs="Arial"/>
        </w:rPr>
      </w:pPr>
    </w:p>
    <w:p w14:paraId="1D1ACEEB" w14:textId="4BF9E4AF" w:rsidR="00F75D89" w:rsidRDefault="00F75D89" w:rsidP="0021321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 le informa a</w:t>
      </w:r>
      <w:r w:rsidR="009C5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9C52E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andidat</w:t>
      </w:r>
      <w:r w:rsidR="009C52E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anador</w:t>
      </w:r>
      <w:r w:rsidR="009C52E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que deberá presentarse para la firma del contrato respectivo, del </w:t>
      </w:r>
      <w:r w:rsidR="009C52E8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de </w:t>
      </w:r>
      <w:r w:rsidR="009C52E8">
        <w:rPr>
          <w:rFonts w:ascii="Arial" w:hAnsi="Arial" w:cs="Arial"/>
        </w:rPr>
        <w:t>dici</w:t>
      </w:r>
      <w:r>
        <w:rPr>
          <w:rFonts w:ascii="Arial" w:hAnsi="Arial" w:cs="Arial"/>
        </w:rPr>
        <w:t xml:space="preserve">embre al </w:t>
      </w:r>
      <w:r w:rsidR="009C52E8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de </w:t>
      </w:r>
      <w:r w:rsidR="009C52E8">
        <w:rPr>
          <w:rFonts w:ascii="Arial" w:hAnsi="Arial" w:cs="Arial"/>
        </w:rPr>
        <w:t>dic</w:t>
      </w:r>
      <w:r>
        <w:rPr>
          <w:rFonts w:ascii="Arial" w:hAnsi="Arial" w:cs="Arial"/>
        </w:rPr>
        <w:t>iembre del 2019 en: Calle Chinchón 890 – San Isidro.</w:t>
      </w:r>
    </w:p>
    <w:p w14:paraId="4CCD3DAD" w14:textId="78C3F47B" w:rsidR="00F75D89" w:rsidRDefault="00F75D89" w:rsidP="00213213">
      <w:pPr>
        <w:spacing w:after="0"/>
        <w:jc w:val="both"/>
        <w:rPr>
          <w:rFonts w:ascii="Arial" w:hAnsi="Arial" w:cs="Arial"/>
        </w:rPr>
      </w:pPr>
    </w:p>
    <w:p w14:paraId="1086FC56" w14:textId="5A1FA3EA" w:rsidR="00F75D89" w:rsidRDefault="00F75D89" w:rsidP="0021321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os que debe presentar:</w:t>
      </w:r>
    </w:p>
    <w:p w14:paraId="0AE027B2" w14:textId="545F896A" w:rsidR="00F75D89" w:rsidRDefault="00F75D89" w:rsidP="00213213">
      <w:pPr>
        <w:spacing w:after="0"/>
        <w:jc w:val="both"/>
        <w:rPr>
          <w:rFonts w:ascii="Arial" w:hAnsi="Arial" w:cs="Arial"/>
        </w:rPr>
      </w:pPr>
    </w:p>
    <w:p w14:paraId="702798B9" w14:textId="2676EFEB" w:rsidR="00F75D89" w:rsidRDefault="00F75D89" w:rsidP="0021321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) Currículum Vitae documentado (originales y copias).</w:t>
      </w:r>
    </w:p>
    <w:p w14:paraId="3BDED17B" w14:textId="517A6AA8" w:rsidR="00F75D89" w:rsidRDefault="00F75D89" w:rsidP="0021321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) Una (01) copia de DNI.</w:t>
      </w:r>
    </w:p>
    <w:p w14:paraId="605A89C5" w14:textId="587373CE" w:rsidR="00F75D89" w:rsidRDefault="00F75D89" w:rsidP="0021321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Una (01) copia de DNI del </w:t>
      </w:r>
      <w:r w:rsidR="0000672F">
        <w:rPr>
          <w:rFonts w:ascii="Arial" w:hAnsi="Arial" w:cs="Arial"/>
        </w:rPr>
        <w:t>conyugue</w:t>
      </w:r>
      <w:r>
        <w:rPr>
          <w:rFonts w:ascii="Arial" w:hAnsi="Arial" w:cs="Arial"/>
        </w:rPr>
        <w:t xml:space="preserve"> o concubina, de ser el caso (legible)</w:t>
      </w:r>
    </w:p>
    <w:p w14:paraId="052755FC" w14:textId="541E8B87" w:rsidR="00F75D89" w:rsidRDefault="00F75D89" w:rsidP="0021321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) Una (01) foto a color tamaño pasaporte fondo blando.</w:t>
      </w:r>
    </w:p>
    <w:p w14:paraId="32DB960E" w14:textId="73E760CD" w:rsidR="00F75D89" w:rsidRDefault="00F75D89" w:rsidP="0021321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) Boucher con el código de cuenta y CCI (legible).</w:t>
      </w:r>
    </w:p>
    <w:p w14:paraId="28E7DF8F" w14:textId="0E797B3B" w:rsidR="00F75D89" w:rsidRDefault="00F75D89" w:rsidP="0021321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6) Formulario 1609- Suspensión de 4ta categoría (de ser el caso).</w:t>
      </w:r>
    </w:p>
    <w:p w14:paraId="6579497E" w14:textId="7905566A" w:rsidR="00F75D89" w:rsidRDefault="00F75D89" w:rsidP="00213213">
      <w:pPr>
        <w:spacing w:after="0"/>
        <w:jc w:val="both"/>
        <w:rPr>
          <w:rFonts w:ascii="Arial" w:hAnsi="Arial" w:cs="Arial"/>
        </w:rPr>
      </w:pPr>
    </w:p>
    <w:p w14:paraId="5CD11312" w14:textId="77777777" w:rsidR="00F75D89" w:rsidRDefault="00F75D89" w:rsidP="00213213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14:paraId="1ACD3B75" w14:textId="38CB9678" w:rsidR="00213213" w:rsidRPr="006A59F5" w:rsidRDefault="0000672F" w:rsidP="00213213">
      <w:pPr>
        <w:tabs>
          <w:tab w:val="left" w:pos="99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ta: Para coordinar los detalles de la firma del contrato comunicarse con el Sistema Administrativo de Personal (Teléfono 317 4400 anexo 3410)</w:t>
      </w:r>
    </w:p>
    <w:p w14:paraId="4E6EB9BD" w14:textId="77777777" w:rsidR="00213213" w:rsidRPr="006A59F5" w:rsidRDefault="00213213" w:rsidP="00213213">
      <w:pPr>
        <w:tabs>
          <w:tab w:val="left" w:pos="990"/>
        </w:tabs>
        <w:spacing w:after="0" w:line="240" w:lineRule="auto"/>
        <w:jc w:val="both"/>
        <w:rPr>
          <w:rFonts w:ascii="Arial" w:hAnsi="Arial" w:cs="Arial"/>
        </w:rPr>
      </w:pPr>
    </w:p>
    <w:p w14:paraId="55553FB9" w14:textId="77777777" w:rsidR="0000672F" w:rsidRDefault="0000672F" w:rsidP="00213213">
      <w:pPr>
        <w:tabs>
          <w:tab w:val="left" w:pos="990"/>
        </w:tabs>
        <w:spacing w:after="0" w:line="240" w:lineRule="auto"/>
        <w:jc w:val="right"/>
        <w:rPr>
          <w:rFonts w:ascii="Arial" w:hAnsi="Arial" w:cs="Arial"/>
        </w:rPr>
      </w:pPr>
    </w:p>
    <w:p w14:paraId="73689768" w14:textId="1577A808" w:rsidR="00213213" w:rsidRPr="006A59F5" w:rsidRDefault="00936136" w:rsidP="00213213">
      <w:pPr>
        <w:tabs>
          <w:tab w:val="left" w:pos="990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an Isidro, </w:t>
      </w:r>
      <w:r w:rsidR="002C3B65">
        <w:rPr>
          <w:rFonts w:ascii="Arial" w:hAnsi="Arial" w:cs="Arial"/>
        </w:rPr>
        <w:t>04</w:t>
      </w:r>
      <w:r w:rsidR="00213213" w:rsidRPr="006A59F5">
        <w:rPr>
          <w:rFonts w:ascii="Arial" w:hAnsi="Arial" w:cs="Arial"/>
        </w:rPr>
        <w:t xml:space="preserve"> de </w:t>
      </w:r>
      <w:r w:rsidR="002C3B65">
        <w:rPr>
          <w:rFonts w:ascii="Arial" w:hAnsi="Arial" w:cs="Arial"/>
        </w:rPr>
        <w:t>dici</w:t>
      </w:r>
      <w:r w:rsidR="0000672F">
        <w:rPr>
          <w:rFonts w:ascii="Arial" w:hAnsi="Arial" w:cs="Arial"/>
        </w:rPr>
        <w:t xml:space="preserve">embre </w:t>
      </w:r>
      <w:r w:rsidR="00213213" w:rsidRPr="006A59F5">
        <w:rPr>
          <w:rFonts w:ascii="Arial" w:hAnsi="Arial" w:cs="Arial"/>
        </w:rPr>
        <w:t>de 2019</w:t>
      </w:r>
    </w:p>
    <w:p w14:paraId="0E856273" w14:textId="77777777" w:rsidR="006A59F5" w:rsidRPr="006A59F5" w:rsidRDefault="006A59F5" w:rsidP="00213213">
      <w:pPr>
        <w:tabs>
          <w:tab w:val="left" w:pos="990"/>
        </w:tabs>
        <w:spacing w:after="0" w:line="240" w:lineRule="auto"/>
        <w:jc w:val="right"/>
        <w:rPr>
          <w:rFonts w:ascii="Arial" w:hAnsi="Arial" w:cs="Arial"/>
        </w:rPr>
      </w:pPr>
    </w:p>
    <w:p w14:paraId="2E1E9E62" w14:textId="77777777" w:rsidR="006A59F5" w:rsidRPr="006A59F5" w:rsidRDefault="006A59F5" w:rsidP="006A59F5">
      <w:pPr>
        <w:tabs>
          <w:tab w:val="left" w:pos="990"/>
        </w:tabs>
        <w:spacing w:after="0" w:line="240" w:lineRule="auto"/>
        <w:jc w:val="center"/>
        <w:rPr>
          <w:rFonts w:ascii="Arial" w:hAnsi="Arial" w:cs="Arial"/>
        </w:rPr>
      </w:pPr>
    </w:p>
    <w:p w14:paraId="67AEEFD0" w14:textId="77777777" w:rsidR="006A59F5" w:rsidRPr="006A59F5" w:rsidRDefault="006A59F5" w:rsidP="006A59F5">
      <w:pPr>
        <w:tabs>
          <w:tab w:val="left" w:pos="990"/>
        </w:tabs>
        <w:spacing w:after="0" w:line="240" w:lineRule="auto"/>
        <w:jc w:val="center"/>
        <w:rPr>
          <w:rFonts w:ascii="Arial" w:hAnsi="Arial" w:cs="Arial"/>
        </w:rPr>
      </w:pPr>
    </w:p>
    <w:p w14:paraId="3D32F314" w14:textId="77777777" w:rsidR="006A59F5" w:rsidRPr="006A59F5" w:rsidRDefault="006A59F5" w:rsidP="006A59F5">
      <w:pPr>
        <w:tabs>
          <w:tab w:val="left" w:pos="990"/>
        </w:tabs>
        <w:spacing w:after="0" w:line="240" w:lineRule="auto"/>
        <w:jc w:val="center"/>
        <w:rPr>
          <w:rFonts w:ascii="Arial" w:hAnsi="Arial" w:cs="Arial"/>
        </w:rPr>
      </w:pPr>
    </w:p>
    <w:p w14:paraId="66A40B0C" w14:textId="339682D7" w:rsidR="006A59F5" w:rsidRPr="006A59F5" w:rsidRDefault="0000672F" w:rsidP="006A59F5">
      <w:pPr>
        <w:tabs>
          <w:tab w:val="left" w:pos="99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STEMA ADMINISTRATIVO DE PERSONAL</w:t>
      </w:r>
    </w:p>
    <w:sectPr w:rsidR="006A59F5" w:rsidRPr="006A59F5" w:rsidSect="003405A7">
      <w:headerReference w:type="default" r:id="rId8"/>
      <w:footerReference w:type="default" r:id="rId9"/>
      <w:pgSz w:w="11906" w:h="16838"/>
      <w:pgMar w:top="2127" w:right="1416" w:bottom="851" w:left="1701" w:header="708" w:footer="1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CE33E" w14:textId="77777777" w:rsidR="006D4019" w:rsidRDefault="006D4019" w:rsidP="006F2CB7">
      <w:pPr>
        <w:spacing w:after="0" w:line="240" w:lineRule="auto"/>
      </w:pPr>
      <w:r>
        <w:separator/>
      </w:r>
    </w:p>
  </w:endnote>
  <w:endnote w:type="continuationSeparator" w:id="0">
    <w:p w14:paraId="09AEBB74" w14:textId="77777777" w:rsidR="006D4019" w:rsidRDefault="006D4019" w:rsidP="006F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1CB5C" w14:textId="77777777" w:rsidR="001B499D" w:rsidRDefault="003405A7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2336" behindDoc="1" locked="0" layoutInCell="1" allowOverlap="1" wp14:anchorId="07C0A29C" wp14:editId="042AF1E6">
          <wp:simplePos x="0" y="0"/>
          <wp:positionH relativeFrom="page">
            <wp:posOffset>593124</wp:posOffset>
          </wp:positionH>
          <wp:positionV relativeFrom="paragraph">
            <wp:posOffset>-11138</wp:posOffset>
          </wp:positionV>
          <wp:extent cx="6886575" cy="1118870"/>
          <wp:effectExtent l="0" t="0" r="9525" b="5080"/>
          <wp:wrapNone/>
          <wp:docPr id="364" name="Imagen 364" descr="C:\Users\jhernandez\AppData\Local\Microsoft\Windows\INetCache\Content.Word\Pie de página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hernandez\AppData\Local\Microsoft\Windows\INetCache\Content.Word\Pie de página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7E8EB302" wp14:editId="4376453E">
          <wp:simplePos x="0" y="0"/>
          <wp:positionH relativeFrom="column">
            <wp:posOffset>628650</wp:posOffset>
          </wp:positionH>
          <wp:positionV relativeFrom="paragraph">
            <wp:posOffset>9539605</wp:posOffset>
          </wp:positionV>
          <wp:extent cx="6886575" cy="1118870"/>
          <wp:effectExtent l="0" t="0" r="9525" b="5080"/>
          <wp:wrapTight wrapText="bothSides">
            <wp:wrapPolygon edited="0">
              <wp:start x="0" y="0"/>
              <wp:lineTo x="0" y="21330"/>
              <wp:lineTo x="21570" y="21330"/>
              <wp:lineTo x="21570" y="0"/>
              <wp:lineTo x="0" y="0"/>
            </wp:wrapPolygon>
          </wp:wrapTight>
          <wp:docPr id="365" name="Imagen 365" descr="C:\Users\jhernandez\AppData\Local\Microsoft\Windows\INetCache\Content.Word\Pie de página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hernandez\AppData\Local\Microsoft\Windows\INetCache\Content.Word\Pie de página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2B4B3C8F" wp14:editId="005EF60C">
          <wp:simplePos x="0" y="0"/>
          <wp:positionH relativeFrom="column">
            <wp:posOffset>492125</wp:posOffset>
          </wp:positionH>
          <wp:positionV relativeFrom="paragraph">
            <wp:posOffset>9478010</wp:posOffset>
          </wp:positionV>
          <wp:extent cx="6886575" cy="1118870"/>
          <wp:effectExtent l="0" t="0" r="9525" b="5080"/>
          <wp:wrapTight wrapText="bothSides">
            <wp:wrapPolygon edited="0">
              <wp:start x="0" y="0"/>
              <wp:lineTo x="0" y="21330"/>
              <wp:lineTo x="21570" y="21330"/>
              <wp:lineTo x="21570" y="0"/>
              <wp:lineTo x="0" y="0"/>
            </wp:wrapPolygon>
          </wp:wrapTight>
          <wp:docPr id="366" name="Imagen 366" descr="C:\Users\jhernandez\AppData\Local\Microsoft\Windows\INetCache\Content.Word\Pie de página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hernandez\AppData\Local\Microsoft\Windows\INetCache\Content.Word\Pie de página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5611D165" wp14:editId="049B01E3">
          <wp:simplePos x="0" y="0"/>
          <wp:positionH relativeFrom="column">
            <wp:posOffset>492125</wp:posOffset>
          </wp:positionH>
          <wp:positionV relativeFrom="paragraph">
            <wp:posOffset>9478010</wp:posOffset>
          </wp:positionV>
          <wp:extent cx="6886575" cy="1118870"/>
          <wp:effectExtent l="0" t="0" r="9525" b="5080"/>
          <wp:wrapTight wrapText="bothSides">
            <wp:wrapPolygon edited="0">
              <wp:start x="0" y="0"/>
              <wp:lineTo x="0" y="21330"/>
              <wp:lineTo x="21570" y="21330"/>
              <wp:lineTo x="21570" y="0"/>
              <wp:lineTo x="0" y="0"/>
            </wp:wrapPolygon>
          </wp:wrapTight>
          <wp:docPr id="367" name="Imagen 367" descr="C:\Users\jhernandez\AppData\Local\Microsoft\Windows\INetCache\Content.Word\Pie de página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hernandez\AppData\Local\Microsoft\Windows\INetCache\Content.Word\Pie de página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9EE94" w14:textId="77777777" w:rsidR="006D4019" w:rsidRDefault="006D4019" w:rsidP="006F2CB7">
      <w:pPr>
        <w:spacing w:after="0" w:line="240" w:lineRule="auto"/>
      </w:pPr>
      <w:r>
        <w:separator/>
      </w:r>
    </w:p>
  </w:footnote>
  <w:footnote w:type="continuationSeparator" w:id="0">
    <w:p w14:paraId="6D4A37D3" w14:textId="77777777" w:rsidR="006D4019" w:rsidRDefault="006D4019" w:rsidP="006F2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79845" w14:textId="77777777" w:rsidR="006F2CB7" w:rsidRDefault="006F2CB7">
    <w:pPr>
      <w:pStyle w:val="Encabezado"/>
    </w:pPr>
    <w:r>
      <w:rPr>
        <w:noProof/>
        <w:lang w:val="es-PE" w:eastAsia="es-PE"/>
      </w:rPr>
      <w:drawing>
        <wp:inline distT="0" distB="0" distL="0" distR="0" wp14:anchorId="0FF77D2D" wp14:editId="2489D249">
          <wp:extent cx="2894275" cy="723569"/>
          <wp:effectExtent l="0" t="0" r="1905" b="635"/>
          <wp:docPr id="362" name="Imagen 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991" cy="799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inline distT="0" distB="0" distL="0" distR="0" wp14:anchorId="5654F111" wp14:editId="13B0FC02">
          <wp:extent cx="1757239" cy="723237"/>
          <wp:effectExtent l="0" t="0" r="0" b="1270"/>
          <wp:docPr id="363" name="Imagen 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7901" cy="89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196430" w14:textId="77777777" w:rsidR="006F2CB7" w:rsidRDefault="006F2CB7">
    <w:pPr>
      <w:pStyle w:val="Encabezado"/>
    </w:pPr>
  </w:p>
  <w:p w14:paraId="67254619" w14:textId="77777777" w:rsidR="006F2CB7" w:rsidRDefault="006F2CB7" w:rsidP="001A1D3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23353"/>
    <w:multiLevelType w:val="hybridMultilevel"/>
    <w:tmpl w:val="558AF0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D618E"/>
    <w:multiLevelType w:val="hybridMultilevel"/>
    <w:tmpl w:val="596047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730E0"/>
    <w:multiLevelType w:val="hybridMultilevel"/>
    <w:tmpl w:val="818C35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934B9"/>
    <w:multiLevelType w:val="hybridMultilevel"/>
    <w:tmpl w:val="B1F6C046"/>
    <w:lvl w:ilvl="0" w:tplc="280A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" w15:restartNumberingAfterBreak="0">
    <w:nsid w:val="6F4B70F0"/>
    <w:multiLevelType w:val="hybridMultilevel"/>
    <w:tmpl w:val="B7FA8F5E"/>
    <w:lvl w:ilvl="0" w:tplc="3D08D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04A38"/>
    <w:multiLevelType w:val="hybridMultilevel"/>
    <w:tmpl w:val="B8B69CC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B7"/>
    <w:rsid w:val="0000672F"/>
    <w:rsid w:val="00014D53"/>
    <w:rsid w:val="000314AF"/>
    <w:rsid w:val="000324C3"/>
    <w:rsid w:val="000440A6"/>
    <w:rsid w:val="0006778C"/>
    <w:rsid w:val="000A74AC"/>
    <w:rsid w:val="000F7AC2"/>
    <w:rsid w:val="00106F28"/>
    <w:rsid w:val="00143B7D"/>
    <w:rsid w:val="001705B1"/>
    <w:rsid w:val="00186A8F"/>
    <w:rsid w:val="001A1D3F"/>
    <w:rsid w:val="001B499D"/>
    <w:rsid w:val="001D1BD6"/>
    <w:rsid w:val="00201959"/>
    <w:rsid w:val="00201AA9"/>
    <w:rsid w:val="00213213"/>
    <w:rsid w:val="002571E9"/>
    <w:rsid w:val="002575A5"/>
    <w:rsid w:val="00260FBF"/>
    <w:rsid w:val="002C0130"/>
    <w:rsid w:val="002C3B65"/>
    <w:rsid w:val="002C4BBE"/>
    <w:rsid w:val="00331F12"/>
    <w:rsid w:val="003405A7"/>
    <w:rsid w:val="00352404"/>
    <w:rsid w:val="00377FF9"/>
    <w:rsid w:val="00394ABB"/>
    <w:rsid w:val="00395B24"/>
    <w:rsid w:val="004254E2"/>
    <w:rsid w:val="00450EBD"/>
    <w:rsid w:val="004B0D03"/>
    <w:rsid w:val="004C2E97"/>
    <w:rsid w:val="00577CCC"/>
    <w:rsid w:val="005C7824"/>
    <w:rsid w:val="005D613C"/>
    <w:rsid w:val="005E2C48"/>
    <w:rsid w:val="00646AFD"/>
    <w:rsid w:val="00664CD2"/>
    <w:rsid w:val="006831BB"/>
    <w:rsid w:val="006A19C4"/>
    <w:rsid w:val="006A59F5"/>
    <w:rsid w:val="006D3831"/>
    <w:rsid w:val="006D4019"/>
    <w:rsid w:val="006F2CB7"/>
    <w:rsid w:val="00751ED1"/>
    <w:rsid w:val="007621B2"/>
    <w:rsid w:val="00790802"/>
    <w:rsid w:val="007A694C"/>
    <w:rsid w:val="007A7D7A"/>
    <w:rsid w:val="00804BEE"/>
    <w:rsid w:val="00841750"/>
    <w:rsid w:val="008B080B"/>
    <w:rsid w:val="008F0C6E"/>
    <w:rsid w:val="00906681"/>
    <w:rsid w:val="00914CE4"/>
    <w:rsid w:val="00936136"/>
    <w:rsid w:val="0096207C"/>
    <w:rsid w:val="009741DE"/>
    <w:rsid w:val="00977851"/>
    <w:rsid w:val="00996A5C"/>
    <w:rsid w:val="009B10FE"/>
    <w:rsid w:val="009B1ECD"/>
    <w:rsid w:val="009C52E8"/>
    <w:rsid w:val="00A56EAB"/>
    <w:rsid w:val="00A6491F"/>
    <w:rsid w:val="00A96A1A"/>
    <w:rsid w:val="00AA28BE"/>
    <w:rsid w:val="00AA2C9E"/>
    <w:rsid w:val="00AE3C2D"/>
    <w:rsid w:val="00AF2C84"/>
    <w:rsid w:val="00AF3E25"/>
    <w:rsid w:val="00AF5C03"/>
    <w:rsid w:val="00B00FD3"/>
    <w:rsid w:val="00B300B2"/>
    <w:rsid w:val="00B402B0"/>
    <w:rsid w:val="00BC0445"/>
    <w:rsid w:val="00BC60DB"/>
    <w:rsid w:val="00BD0CB0"/>
    <w:rsid w:val="00BD47F6"/>
    <w:rsid w:val="00C12EE3"/>
    <w:rsid w:val="00C74E21"/>
    <w:rsid w:val="00CC5AC7"/>
    <w:rsid w:val="00CE40C0"/>
    <w:rsid w:val="00D14DC8"/>
    <w:rsid w:val="00D62957"/>
    <w:rsid w:val="00D9733B"/>
    <w:rsid w:val="00DF7155"/>
    <w:rsid w:val="00E0462B"/>
    <w:rsid w:val="00E50E54"/>
    <w:rsid w:val="00E556EA"/>
    <w:rsid w:val="00E775A6"/>
    <w:rsid w:val="00EB2CDF"/>
    <w:rsid w:val="00EB582B"/>
    <w:rsid w:val="00EF29AD"/>
    <w:rsid w:val="00F01FD3"/>
    <w:rsid w:val="00F1177F"/>
    <w:rsid w:val="00F1424B"/>
    <w:rsid w:val="00F6472D"/>
    <w:rsid w:val="00F75D89"/>
    <w:rsid w:val="00FD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E3A64A"/>
  <w15:docId w15:val="{C9FC87F7-8E26-4033-92D9-FF1A5109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851"/>
    <w:rPr>
      <w:rFonts w:asciiTheme="minorHAnsi" w:hAnsiTheme="minorHAns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CB7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F2CB7"/>
  </w:style>
  <w:style w:type="paragraph" w:styleId="Piedepgina">
    <w:name w:val="footer"/>
    <w:basedOn w:val="Normal"/>
    <w:link w:val="PiedepginaCar"/>
    <w:uiPriority w:val="99"/>
    <w:unhideWhenUsed/>
    <w:rsid w:val="006F2CB7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2CB7"/>
  </w:style>
  <w:style w:type="paragraph" w:styleId="Textoindependiente3">
    <w:name w:val="Body Text 3"/>
    <w:basedOn w:val="Normal"/>
    <w:link w:val="Textoindependiente3Car"/>
    <w:rsid w:val="000440A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0440A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0440A6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3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96A1A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52404"/>
    <w:pPr>
      <w:spacing w:after="0" w:line="240" w:lineRule="auto"/>
    </w:pPr>
    <w:rPr>
      <w:rFonts w:asciiTheme="minorHAnsi" w:hAnsiTheme="minorHAnsi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2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DFED-0E9E-44EE-B25D-5F3519F5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queline Madame Hernandez Toro</dc:creator>
  <cp:lastModifiedBy>Ana Carolina Beltran Paredes</cp:lastModifiedBy>
  <cp:revision>3</cp:revision>
  <cp:lastPrinted>2019-07-24T20:34:00Z</cp:lastPrinted>
  <dcterms:created xsi:type="dcterms:W3CDTF">2019-12-03T21:47:00Z</dcterms:created>
  <dcterms:modified xsi:type="dcterms:W3CDTF">2019-12-04T13:34:00Z</dcterms:modified>
</cp:coreProperties>
</file>